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focus="50%" type="gradient"/>
    </v:background>
  </w:background>
  <w:body>
    <w:p w:rsidR="00F7069F" w:rsidRPr="009D674D" w:rsidRDefault="00A87020" w:rsidP="00A87020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</w:pPr>
      <w:r w:rsidRPr="009D674D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Zestawienie wyników wyborów uzupełniających do rad gmin w toku kadencji 2010-2014</w:t>
      </w:r>
    </w:p>
    <w:p w:rsidR="00A87020" w:rsidRPr="00961A53" w:rsidRDefault="00A87020" w:rsidP="00A87020">
      <w:pPr>
        <w:jc w:val="center"/>
        <w:rPr>
          <w:rFonts w:ascii="Times New Roman" w:hAnsi="Times New Roman" w:cs="Times New Roman"/>
          <w:b/>
        </w:rPr>
      </w:pPr>
    </w:p>
    <w:tbl>
      <w:tblPr>
        <w:tblStyle w:val="redniasiatka3akcent3"/>
        <w:tblW w:w="14566" w:type="dxa"/>
        <w:tblLayout w:type="fixed"/>
        <w:tblLook w:val="04A0" w:firstRow="1" w:lastRow="0" w:firstColumn="1" w:lastColumn="0" w:noHBand="0" w:noVBand="1"/>
      </w:tblPr>
      <w:tblGrid>
        <w:gridCol w:w="813"/>
        <w:gridCol w:w="2744"/>
        <w:gridCol w:w="2221"/>
        <w:gridCol w:w="1418"/>
        <w:gridCol w:w="1739"/>
        <w:gridCol w:w="1946"/>
        <w:gridCol w:w="1408"/>
        <w:gridCol w:w="2277"/>
      </w:tblGrid>
      <w:tr w:rsidR="00A87020" w:rsidRPr="00961A53" w:rsidTr="00984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A87020" w:rsidRPr="00961A53" w:rsidRDefault="00A87020" w:rsidP="0059251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A87020" w:rsidRPr="00961A53" w:rsidRDefault="00A87020" w:rsidP="00592513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44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Nazwa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gminy</w:t>
            </w:r>
          </w:p>
        </w:tc>
        <w:tc>
          <w:tcPr>
            <w:tcW w:w="2221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Data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wyborów</w:t>
            </w:r>
          </w:p>
        </w:tc>
        <w:tc>
          <w:tcPr>
            <w:tcW w:w="1418" w:type="dxa"/>
            <w:vAlign w:val="center"/>
          </w:tcPr>
          <w:p w:rsidR="00A87020" w:rsidRPr="00961A53" w:rsidRDefault="00AD5BFF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Numer o</w:t>
            </w:r>
            <w:r w:rsidR="00A87020" w:rsidRPr="00961A53">
              <w:rPr>
                <w:rFonts w:ascii="Times New Roman" w:hAnsi="Times New Roman" w:cs="Times New Roman"/>
              </w:rPr>
              <w:t>kręg</w:t>
            </w:r>
            <w:r w:rsidRPr="00961A53">
              <w:rPr>
                <w:rFonts w:ascii="Times New Roman" w:hAnsi="Times New Roman" w:cs="Times New Roman"/>
              </w:rPr>
              <w:t>u</w:t>
            </w:r>
          </w:p>
          <w:p w:rsidR="00A87020" w:rsidRPr="00961A53" w:rsidRDefault="00AD5BFF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wyborczego</w:t>
            </w:r>
          </w:p>
        </w:tc>
        <w:tc>
          <w:tcPr>
            <w:tcW w:w="1739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Liczba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wybieranych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radnych</w:t>
            </w:r>
          </w:p>
        </w:tc>
        <w:tc>
          <w:tcPr>
            <w:tcW w:w="1946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Liczba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zarejestrowanych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kandydatów</w:t>
            </w:r>
          </w:p>
        </w:tc>
        <w:tc>
          <w:tcPr>
            <w:tcW w:w="1408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Frekwencja</w:t>
            </w:r>
          </w:p>
          <w:p w:rsidR="00A87020" w:rsidRPr="00961A53" w:rsidRDefault="0089211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borcza</w:t>
            </w:r>
          </w:p>
        </w:tc>
        <w:tc>
          <w:tcPr>
            <w:tcW w:w="2277" w:type="dxa"/>
            <w:vAlign w:val="center"/>
          </w:tcPr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Nazwisko i imię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wybranego</w:t>
            </w:r>
          </w:p>
          <w:p w:rsidR="00A87020" w:rsidRPr="00961A53" w:rsidRDefault="00A87020" w:rsidP="00592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radnego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6" w:type="dxa"/>
            <w:gridSpan w:val="8"/>
            <w:vAlign w:val="center"/>
          </w:tcPr>
          <w:p w:rsidR="009D674D" w:rsidRPr="00961A53" w:rsidRDefault="009D674D" w:rsidP="00710661">
            <w:pPr>
              <w:jc w:val="center"/>
              <w:rPr>
                <w:rFonts w:ascii="Times New Roman" w:hAnsi="Times New Roman" w:cs="Times New Roman"/>
              </w:rPr>
            </w:pPr>
          </w:p>
          <w:p w:rsidR="009D674D" w:rsidRPr="00961A53" w:rsidRDefault="009D674D" w:rsidP="00710661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ROK 2011</w:t>
            </w:r>
          </w:p>
          <w:p w:rsidR="009D674D" w:rsidRPr="00961A53" w:rsidRDefault="009D674D" w:rsidP="009D674D">
            <w:pPr>
              <w:rPr>
                <w:rFonts w:ascii="Times New Roman" w:hAnsi="Times New Roman" w:cs="Times New Roman"/>
              </w:rPr>
            </w:pP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D0FF4">
              <w:rPr>
                <w:sz w:val="22"/>
                <w:szCs w:val="22"/>
              </w:rPr>
              <w:t>OTMUCHÓW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0 lutego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8,53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NOSAL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Teresa Grażyna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BABORÓW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06 mar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3,16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ŚLIWIŃSKI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Wojciech Zbigniew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KIETRZ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06 mar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961A53">
              <w:rPr>
                <w:rFonts w:ascii="Times New Roman" w:hAnsi="Times New Roman" w:cs="Times New Roman"/>
                <w:lang w:val="de-DE"/>
              </w:rPr>
              <w:t>1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ŁOBOS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Krzysztof Zygmunt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KORFANTÓW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/>
              </w:rPr>
            </w:pPr>
            <w:r w:rsidRPr="00961A53">
              <w:rPr>
                <w:rFonts w:ascii="Times New Roman" w:hAnsi="Times New Roman" w:cs="Times New Roman"/>
              </w:rPr>
              <w:t>06 mar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BUDYNEK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Urszula Maria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ŁAMBINOWICE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06 mar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ZAŁUSKI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Piotr Karol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A53">
              <w:rPr>
                <w:sz w:val="22"/>
                <w:szCs w:val="22"/>
              </w:rPr>
              <w:t>OLSZANKA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2 maj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37,74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TOKARCZYK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Jerzy Stanisław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A53">
              <w:rPr>
                <w:sz w:val="22"/>
                <w:szCs w:val="22"/>
              </w:rPr>
              <w:t>SKARBIMIERZ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2 maj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15,50</w:t>
            </w:r>
            <w:r w:rsidR="0089211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33778">
              <w:rPr>
                <w:rFonts w:ascii="Times New Roman" w:hAnsi="Times New Roman" w:cs="Times New Roman"/>
                <w:b/>
                <w:lang w:val="en-US"/>
              </w:rPr>
              <w:t>FIREK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33778">
              <w:rPr>
                <w:rFonts w:ascii="Times New Roman" w:hAnsi="Times New Roman" w:cs="Times New Roman"/>
                <w:b/>
                <w:lang w:val="en-US"/>
              </w:rPr>
              <w:t>Mariusz</w:t>
            </w:r>
            <w:proofErr w:type="spellEnd"/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BIAŁA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2 czerw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5,53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MALIK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Elżbieta Maria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GŁOGÓWEK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2 czerw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8,78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NIZIŃSKA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Gabriela Krystyna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61A53">
              <w:rPr>
                <w:rFonts w:ascii="Times New Roman" w:hAnsi="Times New Roman" w:cs="Times New Roman"/>
                <w:b/>
                <w:bCs/>
              </w:rPr>
              <w:t>GOGOLIN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2 czerw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9,46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NOCOŃ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lastRenderedPageBreak/>
              <w:t>Rafał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A53">
              <w:rPr>
                <w:sz w:val="22"/>
                <w:szCs w:val="22"/>
              </w:rPr>
              <w:t>LUBRZA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0 lipc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KIEBZAK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33778">
              <w:rPr>
                <w:rFonts w:ascii="Times New Roman" w:hAnsi="Times New Roman" w:cs="Times New Roman"/>
                <w:b/>
              </w:rPr>
              <w:t>Anna Małgorzata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A53">
              <w:rPr>
                <w:sz w:val="22"/>
                <w:szCs w:val="22"/>
              </w:rPr>
              <w:t>TARNÓW OPOLSKI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5 września 2011 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7,74</w:t>
            </w:r>
            <w:r w:rsidR="0089211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33778">
              <w:rPr>
                <w:rFonts w:ascii="Times New Roman" w:hAnsi="Times New Roman" w:cs="Times New Roman"/>
                <w:b/>
                <w:lang w:val="en-US"/>
              </w:rPr>
              <w:t>WILK</w:t>
            </w:r>
          </w:p>
          <w:p w:rsidR="009D674D" w:rsidRPr="00D33778" w:rsidRDefault="009D674D" w:rsidP="009D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33778">
              <w:rPr>
                <w:rFonts w:ascii="Times New Roman" w:hAnsi="Times New Roman" w:cs="Times New Roman"/>
                <w:b/>
                <w:lang w:val="en-US"/>
              </w:rPr>
              <w:t>Waldemar</w:t>
            </w: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44" w:type="dxa"/>
            <w:vAlign w:val="center"/>
          </w:tcPr>
          <w:p w:rsidR="009D674D" w:rsidRPr="00961A53" w:rsidRDefault="009D674D" w:rsidP="009D674D">
            <w:pPr>
              <w:pStyle w:val="Nagwek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A53">
              <w:rPr>
                <w:sz w:val="22"/>
                <w:szCs w:val="22"/>
              </w:rPr>
              <w:t>POKÓJ</w:t>
            </w:r>
          </w:p>
        </w:tc>
        <w:tc>
          <w:tcPr>
            <w:tcW w:w="2221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6 października 2011</w:t>
            </w:r>
            <w:r w:rsidR="00BE700D">
              <w:rPr>
                <w:rFonts w:ascii="Times New Roman" w:hAnsi="Times New Roman" w:cs="Times New Roman"/>
              </w:rPr>
              <w:t xml:space="preserve"> </w:t>
            </w:r>
            <w:r w:rsidRPr="00961A53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41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08" w:type="dxa"/>
            <w:vAlign w:val="center"/>
          </w:tcPr>
          <w:p w:rsidR="009D674D" w:rsidRPr="00961A53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5,63</w:t>
            </w:r>
            <w:r w:rsidR="0089211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277" w:type="dxa"/>
            <w:vAlign w:val="center"/>
          </w:tcPr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33778">
              <w:rPr>
                <w:rFonts w:ascii="Times New Roman" w:hAnsi="Times New Roman" w:cs="Times New Roman"/>
                <w:b/>
                <w:lang w:val="en-US"/>
              </w:rPr>
              <w:t>PAWŁOWSKA</w:t>
            </w:r>
          </w:p>
          <w:p w:rsidR="009D674D" w:rsidRPr="00D33778" w:rsidRDefault="009D674D" w:rsidP="009D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33778">
              <w:rPr>
                <w:rFonts w:ascii="Times New Roman" w:hAnsi="Times New Roman" w:cs="Times New Roman"/>
                <w:b/>
                <w:lang w:val="en-US"/>
              </w:rPr>
              <w:t>Edyta</w:t>
            </w:r>
            <w:proofErr w:type="spellEnd"/>
            <w:r w:rsidRPr="00D33778">
              <w:rPr>
                <w:rFonts w:ascii="Times New Roman" w:hAnsi="Times New Roman" w:cs="Times New Roman"/>
                <w:b/>
                <w:lang w:val="en-US"/>
              </w:rPr>
              <w:t xml:space="preserve"> Barbara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6" w:type="dxa"/>
            <w:gridSpan w:val="8"/>
            <w:vAlign w:val="center"/>
          </w:tcPr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1A53">
              <w:rPr>
                <w:rFonts w:ascii="Times New Roman" w:hAnsi="Times New Roman" w:cs="Times New Roman"/>
                <w:lang w:val="en-US"/>
              </w:rPr>
              <w:t>ROK 2012</w:t>
            </w:r>
          </w:p>
          <w:p w:rsidR="009D674D" w:rsidRPr="00961A53" w:rsidRDefault="009D674D" w:rsidP="009D674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9D674D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A87020" w:rsidRPr="00961A53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674D" w:rsidRPr="00961A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A87020" w:rsidRPr="00961A53" w:rsidRDefault="00A87020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87020" w:rsidRPr="00961A53" w:rsidRDefault="00A87020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61A53">
              <w:rPr>
                <w:rFonts w:ascii="Times New Roman" w:hAnsi="Times New Roman" w:cs="Times New Roman"/>
                <w:b/>
              </w:rPr>
              <w:t>LUBRZA</w:t>
            </w:r>
          </w:p>
          <w:p w:rsidR="00A87020" w:rsidRPr="00961A53" w:rsidRDefault="00A87020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A87020" w:rsidRPr="00961A53" w:rsidRDefault="00AD5BF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3 września 2012 r.</w:t>
            </w:r>
          </w:p>
        </w:tc>
        <w:tc>
          <w:tcPr>
            <w:tcW w:w="1418" w:type="dxa"/>
            <w:vAlign w:val="center"/>
          </w:tcPr>
          <w:p w:rsidR="00A87020" w:rsidRPr="00961A53" w:rsidRDefault="00AD5BF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  <w:vAlign w:val="center"/>
          </w:tcPr>
          <w:p w:rsidR="00A87020" w:rsidRPr="00961A53" w:rsidRDefault="00AD5BF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A87020" w:rsidRPr="00961A53" w:rsidRDefault="00D15A43" w:rsidP="00D15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8364BB" w:rsidRPr="00961A53" w:rsidRDefault="008364BB" w:rsidP="0083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A87020" w:rsidRPr="00961A53" w:rsidRDefault="008364BB" w:rsidP="0083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A87020" w:rsidRPr="008364BB" w:rsidRDefault="008364BB" w:rsidP="0083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364BB">
              <w:rPr>
                <w:rFonts w:ascii="Times New Roman" w:hAnsi="Times New Roman" w:cs="Times New Roman"/>
                <w:b/>
              </w:rPr>
              <w:t>ANTOSZCZYSZYN</w:t>
            </w:r>
            <w:r w:rsidRPr="008364BB">
              <w:rPr>
                <w:rFonts w:ascii="Times New Roman" w:hAnsi="Times New Roman" w:cs="Times New Roman"/>
                <w:b/>
              </w:rPr>
              <w:br/>
              <w:t>Czesława</w:t>
            </w:r>
          </w:p>
        </w:tc>
      </w:tr>
      <w:tr w:rsidR="009D674D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A87020" w:rsidRPr="00961A53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674D" w:rsidRPr="00961A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A87020" w:rsidRPr="00961A53" w:rsidRDefault="00A87020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87020" w:rsidRPr="00961A53" w:rsidRDefault="00A87020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61A53">
              <w:rPr>
                <w:rFonts w:ascii="Times New Roman" w:hAnsi="Times New Roman" w:cs="Times New Roman"/>
                <w:b/>
              </w:rPr>
              <w:t>DĄBROWA</w:t>
            </w:r>
          </w:p>
          <w:p w:rsidR="00A87020" w:rsidRPr="00961A53" w:rsidRDefault="00A87020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87020" w:rsidRPr="00961A53" w:rsidRDefault="00A87020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A87020" w:rsidRPr="00961A53" w:rsidRDefault="00AD5BF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23 września 2012 r.</w:t>
            </w:r>
          </w:p>
        </w:tc>
        <w:tc>
          <w:tcPr>
            <w:tcW w:w="1418" w:type="dxa"/>
            <w:vAlign w:val="center"/>
          </w:tcPr>
          <w:p w:rsidR="00A87020" w:rsidRPr="00961A53" w:rsidRDefault="00AD5BF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vAlign w:val="center"/>
          </w:tcPr>
          <w:p w:rsidR="00A87020" w:rsidRPr="00961A53" w:rsidRDefault="00AD5BF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A87020" w:rsidRPr="00961A53" w:rsidRDefault="00D15A43" w:rsidP="00D15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A87020" w:rsidRPr="00961A53" w:rsidRDefault="001703CC" w:rsidP="00170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4</w:t>
            </w:r>
            <w:r w:rsidR="008921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77" w:type="dxa"/>
            <w:vAlign w:val="center"/>
          </w:tcPr>
          <w:p w:rsidR="00A87020" w:rsidRPr="001703CC" w:rsidRDefault="001703CC" w:rsidP="00170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703CC">
              <w:rPr>
                <w:rFonts w:ascii="Times New Roman" w:hAnsi="Times New Roman" w:cs="Times New Roman"/>
                <w:b/>
              </w:rPr>
              <w:t>WIDACHA</w:t>
            </w:r>
            <w:r w:rsidRPr="001703CC">
              <w:rPr>
                <w:rFonts w:ascii="Times New Roman" w:hAnsi="Times New Roman" w:cs="Times New Roman"/>
                <w:b/>
              </w:rPr>
              <w:br/>
              <w:t>Karol Józef</w:t>
            </w:r>
          </w:p>
        </w:tc>
      </w:tr>
      <w:tr w:rsidR="00F8615C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F8615C" w:rsidRPr="00961A53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61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394A0F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F8615C" w:rsidRDefault="00F8615C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WADZKIE</w:t>
            </w:r>
          </w:p>
          <w:p w:rsidR="00394A0F" w:rsidRPr="00961A53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F8615C" w:rsidRPr="00961A53" w:rsidRDefault="00F8615C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października 2012 r.</w:t>
            </w:r>
          </w:p>
        </w:tc>
        <w:tc>
          <w:tcPr>
            <w:tcW w:w="1418" w:type="dxa"/>
            <w:vAlign w:val="center"/>
          </w:tcPr>
          <w:p w:rsidR="00F8615C" w:rsidRPr="00961A53" w:rsidRDefault="00D83B0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F8615C" w:rsidRPr="00961A53" w:rsidRDefault="00D83B0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F8615C" w:rsidRPr="00961A53" w:rsidRDefault="007A2388" w:rsidP="001D0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F8615C" w:rsidRPr="00961A53" w:rsidRDefault="00892110" w:rsidP="0089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%</w:t>
            </w:r>
          </w:p>
        </w:tc>
        <w:tc>
          <w:tcPr>
            <w:tcW w:w="2277" w:type="dxa"/>
            <w:vAlign w:val="center"/>
          </w:tcPr>
          <w:p w:rsidR="00F8615C" w:rsidRPr="007C54CA" w:rsidRDefault="007C54CA" w:rsidP="007C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C54CA">
              <w:rPr>
                <w:rFonts w:ascii="Times New Roman" w:hAnsi="Times New Roman" w:cs="Times New Roman"/>
                <w:b/>
              </w:rPr>
              <w:t>KOWALCZYK</w:t>
            </w:r>
          </w:p>
          <w:p w:rsidR="007C54CA" w:rsidRPr="00961A53" w:rsidRDefault="007C54CA" w:rsidP="007C5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54CA">
              <w:rPr>
                <w:rFonts w:ascii="Times New Roman" w:hAnsi="Times New Roman" w:cs="Times New Roman"/>
                <w:b/>
              </w:rPr>
              <w:t>Bartłomiej Stanisław</w:t>
            </w:r>
          </w:p>
        </w:tc>
      </w:tr>
      <w:tr w:rsidR="00394A0F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394A0F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4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394A0F" w:rsidRDefault="00394A0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94A0F" w:rsidRDefault="00394A0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ORÓW</w:t>
            </w:r>
          </w:p>
          <w:p w:rsidR="00394A0F" w:rsidRDefault="00394A0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394A0F" w:rsidRDefault="00394A0F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listopada 2012 r.</w:t>
            </w:r>
          </w:p>
        </w:tc>
        <w:tc>
          <w:tcPr>
            <w:tcW w:w="1418" w:type="dxa"/>
            <w:vAlign w:val="center"/>
          </w:tcPr>
          <w:p w:rsidR="00394A0F" w:rsidRDefault="001852A6" w:rsidP="007106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9" w:type="dxa"/>
            <w:vAlign w:val="center"/>
          </w:tcPr>
          <w:p w:rsidR="00394A0F" w:rsidRDefault="001852A6" w:rsidP="00A8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394A0F" w:rsidRDefault="00A812F9" w:rsidP="00A8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394A0F" w:rsidRPr="00961A53" w:rsidRDefault="00A812F9" w:rsidP="00A8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0%</w:t>
            </w:r>
          </w:p>
        </w:tc>
        <w:tc>
          <w:tcPr>
            <w:tcW w:w="2277" w:type="dxa"/>
            <w:vAlign w:val="center"/>
          </w:tcPr>
          <w:p w:rsidR="00394A0F" w:rsidRPr="00A812F9" w:rsidRDefault="00A812F9" w:rsidP="00A8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812F9">
              <w:rPr>
                <w:rFonts w:ascii="Times New Roman" w:hAnsi="Times New Roman" w:cs="Times New Roman"/>
                <w:b/>
              </w:rPr>
              <w:t>WOŁK</w:t>
            </w:r>
          </w:p>
          <w:p w:rsidR="00A812F9" w:rsidRPr="00961A53" w:rsidRDefault="00A812F9" w:rsidP="00A8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12F9">
              <w:rPr>
                <w:rFonts w:ascii="Times New Roman" w:hAnsi="Times New Roman" w:cs="Times New Roman"/>
                <w:b/>
              </w:rPr>
              <w:t>Teresa</w:t>
            </w:r>
          </w:p>
        </w:tc>
      </w:tr>
      <w:tr w:rsidR="00394A0F" w:rsidRPr="00961A53" w:rsidTr="00984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394A0F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94A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4" w:type="dxa"/>
            <w:vAlign w:val="center"/>
          </w:tcPr>
          <w:p w:rsidR="00394A0F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394A0F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ICE</w:t>
            </w:r>
          </w:p>
          <w:p w:rsidR="00394A0F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  <w:vAlign w:val="center"/>
          </w:tcPr>
          <w:p w:rsidR="00394A0F" w:rsidRDefault="00394A0F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listopada 2012 r.</w:t>
            </w:r>
          </w:p>
        </w:tc>
        <w:tc>
          <w:tcPr>
            <w:tcW w:w="1418" w:type="dxa"/>
            <w:vAlign w:val="center"/>
          </w:tcPr>
          <w:p w:rsidR="00394A0F" w:rsidRDefault="001852A6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vAlign w:val="center"/>
          </w:tcPr>
          <w:p w:rsidR="00394A0F" w:rsidRDefault="001852A6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394A0F" w:rsidRDefault="00426E6F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vAlign w:val="center"/>
          </w:tcPr>
          <w:p w:rsidR="00394A0F" w:rsidRPr="00961A53" w:rsidRDefault="00426E6F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%</w:t>
            </w:r>
          </w:p>
        </w:tc>
        <w:tc>
          <w:tcPr>
            <w:tcW w:w="2277" w:type="dxa"/>
            <w:vAlign w:val="center"/>
          </w:tcPr>
          <w:p w:rsidR="00394A0F" w:rsidRPr="00426E6F" w:rsidRDefault="00426E6F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26E6F">
              <w:rPr>
                <w:rFonts w:ascii="Times New Roman" w:hAnsi="Times New Roman" w:cs="Times New Roman"/>
                <w:b/>
              </w:rPr>
              <w:t>CHUCHLA</w:t>
            </w:r>
            <w:r w:rsidRPr="00426E6F">
              <w:rPr>
                <w:rFonts w:ascii="Times New Roman" w:hAnsi="Times New Roman" w:cs="Times New Roman"/>
                <w:b/>
              </w:rPr>
              <w:br/>
              <w:t>Wojciech Jerzy</w:t>
            </w:r>
          </w:p>
        </w:tc>
      </w:tr>
      <w:tr w:rsidR="00984511" w:rsidRPr="00961A53" w:rsidTr="00984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6" w:type="dxa"/>
            <w:gridSpan w:val="8"/>
            <w:vAlign w:val="center"/>
          </w:tcPr>
          <w:p w:rsidR="00984511" w:rsidRDefault="00984511" w:rsidP="00426E6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4511" w:rsidRPr="00961A53" w:rsidRDefault="00984511" w:rsidP="009845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K 2013</w:t>
            </w:r>
          </w:p>
          <w:p w:rsidR="00984511" w:rsidRPr="00426E6F" w:rsidRDefault="00984511" w:rsidP="00426E6F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984511" w:rsidRPr="00961A53" w:rsidTr="00FB3FB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984511" w:rsidRDefault="00984511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  <w:vAlign w:val="center"/>
          </w:tcPr>
          <w:p w:rsidR="00984511" w:rsidRDefault="00984511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RFANTÓW</w:t>
            </w:r>
          </w:p>
        </w:tc>
        <w:tc>
          <w:tcPr>
            <w:tcW w:w="2221" w:type="dxa"/>
            <w:vAlign w:val="center"/>
          </w:tcPr>
          <w:p w:rsidR="00984511" w:rsidRDefault="00984511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grudnia 2013 r.</w:t>
            </w:r>
          </w:p>
        </w:tc>
        <w:tc>
          <w:tcPr>
            <w:tcW w:w="1418" w:type="dxa"/>
            <w:vAlign w:val="center"/>
          </w:tcPr>
          <w:p w:rsidR="00984511" w:rsidRDefault="00984511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9" w:type="dxa"/>
            <w:vAlign w:val="center"/>
          </w:tcPr>
          <w:p w:rsidR="00984511" w:rsidRDefault="00984511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984511" w:rsidRDefault="00984511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vAlign w:val="center"/>
          </w:tcPr>
          <w:p w:rsidR="00984511" w:rsidRPr="00984511" w:rsidRDefault="00984511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511">
              <w:rPr>
                <w:rFonts w:ascii="Times New Roman" w:hAnsi="Times New Roman" w:cs="Times New Roman"/>
              </w:rPr>
              <w:t>21,59%</w:t>
            </w:r>
          </w:p>
        </w:tc>
        <w:tc>
          <w:tcPr>
            <w:tcW w:w="2277" w:type="dxa"/>
            <w:vAlign w:val="center"/>
          </w:tcPr>
          <w:p w:rsidR="00CA15C4" w:rsidRPr="00CA15C4" w:rsidRDefault="00CA15C4" w:rsidP="00CA1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A15C4">
              <w:rPr>
                <w:rFonts w:ascii="Times New Roman" w:hAnsi="Times New Roman" w:cs="Times New Roman"/>
                <w:b/>
              </w:rPr>
              <w:t>BEDNARCZYK</w:t>
            </w:r>
          </w:p>
          <w:p w:rsidR="00CA15C4" w:rsidRPr="00CA15C4" w:rsidRDefault="00CA15C4" w:rsidP="00CA1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A15C4">
              <w:rPr>
                <w:rFonts w:ascii="Times New Roman" w:hAnsi="Times New Roman" w:cs="Times New Roman"/>
                <w:b/>
              </w:rPr>
              <w:t>Sylw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15C4">
              <w:rPr>
                <w:rFonts w:ascii="Times New Roman" w:hAnsi="Times New Roman" w:cs="Times New Roman"/>
                <w:b/>
              </w:rPr>
              <w:t>Edyta</w:t>
            </w:r>
          </w:p>
          <w:p w:rsidR="00984511" w:rsidRPr="00426E6F" w:rsidRDefault="00984511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B3FBB" w:rsidRPr="00961A53" w:rsidTr="00756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6" w:type="dxa"/>
            <w:gridSpan w:val="8"/>
            <w:vAlign w:val="center"/>
          </w:tcPr>
          <w:p w:rsidR="00FB3FBB" w:rsidRDefault="00FB3FBB" w:rsidP="00CA15C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B3FBB" w:rsidRPr="00FB3FBB" w:rsidRDefault="00FB3FBB" w:rsidP="00FB3FBB">
            <w:pPr>
              <w:jc w:val="center"/>
              <w:rPr>
                <w:rFonts w:ascii="Times New Roman" w:hAnsi="Times New Roman" w:cs="Times New Roman"/>
              </w:rPr>
            </w:pPr>
            <w:r w:rsidRPr="00FB3FBB">
              <w:rPr>
                <w:rFonts w:ascii="Times New Roman" w:hAnsi="Times New Roman" w:cs="Times New Roman"/>
              </w:rPr>
              <w:t>ROK 2014</w:t>
            </w:r>
          </w:p>
          <w:p w:rsidR="00FB3FBB" w:rsidRDefault="00FB3FBB" w:rsidP="00CA15C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B3FBB" w:rsidRPr="00CA15C4" w:rsidRDefault="00FB3FBB" w:rsidP="00CA15C4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FB3FBB" w:rsidRPr="00961A53" w:rsidTr="00FB3FB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  <w:vAlign w:val="center"/>
          </w:tcPr>
          <w:p w:rsidR="00FB3FBB" w:rsidRDefault="00FB3FBB" w:rsidP="00710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  <w:vAlign w:val="center"/>
          </w:tcPr>
          <w:p w:rsidR="00FB3FBB" w:rsidRDefault="00FB3FB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RFANTÓW</w:t>
            </w:r>
          </w:p>
        </w:tc>
        <w:tc>
          <w:tcPr>
            <w:tcW w:w="2221" w:type="dxa"/>
            <w:vAlign w:val="center"/>
          </w:tcPr>
          <w:p w:rsidR="00FB3FBB" w:rsidRDefault="00FB3FB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lutego 2014 r.</w:t>
            </w:r>
          </w:p>
        </w:tc>
        <w:tc>
          <w:tcPr>
            <w:tcW w:w="1418" w:type="dxa"/>
            <w:vAlign w:val="center"/>
          </w:tcPr>
          <w:p w:rsidR="00FB3FBB" w:rsidRDefault="00FB3FB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vAlign w:val="center"/>
          </w:tcPr>
          <w:p w:rsidR="00FB3FBB" w:rsidRDefault="00FB3FBB" w:rsidP="0071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  <w:vAlign w:val="center"/>
          </w:tcPr>
          <w:p w:rsidR="00FB3FBB" w:rsidRDefault="00FB3FBB" w:rsidP="00426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vAlign w:val="center"/>
          </w:tcPr>
          <w:p w:rsidR="00FB3FBB" w:rsidRPr="00961A53" w:rsidRDefault="00FB3FBB" w:rsidP="00FB3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art. 188 Ordynacji</w:t>
            </w:r>
          </w:p>
          <w:p w:rsidR="00FB3FBB" w:rsidRPr="00984511" w:rsidRDefault="00FB3FBB" w:rsidP="00FB3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1A53">
              <w:rPr>
                <w:rFonts w:ascii="Times New Roman" w:hAnsi="Times New Roman" w:cs="Times New Roman"/>
              </w:rPr>
              <w:t>(bez głosowania)</w:t>
            </w:r>
          </w:p>
        </w:tc>
        <w:tc>
          <w:tcPr>
            <w:tcW w:w="2277" w:type="dxa"/>
            <w:vAlign w:val="center"/>
          </w:tcPr>
          <w:p w:rsidR="00FB3FBB" w:rsidRDefault="00FB3FBB" w:rsidP="00CA1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DYK</w:t>
            </w:r>
          </w:p>
          <w:p w:rsidR="00FB3FBB" w:rsidRPr="00CA15C4" w:rsidRDefault="00FB3FBB" w:rsidP="00CA1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ózef Kazimierz</w:t>
            </w:r>
          </w:p>
        </w:tc>
      </w:tr>
    </w:tbl>
    <w:p w:rsidR="00A87020" w:rsidRDefault="00A87020" w:rsidP="00A87020">
      <w:pPr>
        <w:jc w:val="center"/>
      </w:pPr>
      <w:bookmarkStart w:id="0" w:name="_GoBack"/>
      <w:bookmarkEnd w:id="0"/>
    </w:p>
    <w:sectPr w:rsidR="00A87020" w:rsidSect="00FB3FBB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7020"/>
    <w:rsid w:val="000A3985"/>
    <w:rsid w:val="001703CC"/>
    <w:rsid w:val="001852A6"/>
    <w:rsid w:val="001A3659"/>
    <w:rsid w:val="001D0013"/>
    <w:rsid w:val="00394A0F"/>
    <w:rsid w:val="00426E6F"/>
    <w:rsid w:val="00433760"/>
    <w:rsid w:val="00592513"/>
    <w:rsid w:val="00710661"/>
    <w:rsid w:val="007A2388"/>
    <w:rsid w:val="007C54CA"/>
    <w:rsid w:val="008364BB"/>
    <w:rsid w:val="00880DCD"/>
    <w:rsid w:val="00892110"/>
    <w:rsid w:val="00946C98"/>
    <w:rsid w:val="00961A53"/>
    <w:rsid w:val="00984511"/>
    <w:rsid w:val="009D42CB"/>
    <w:rsid w:val="009D674D"/>
    <w:rsid w:val="00A51278"/>
    <w:rsid w:val="00A61280"/>
    <w:rsid w:val="00A77D12"/>
    <w:rsid w:val="00A812F9"/>
    <w:rsid w:val="00A87020"/>
    <w:rsid w:val="00AD5BFF"/>
    <w:rsid w:val="00B77EA2"/>
    <w:rsid w:val="00B81A77"/>
    <w:rsid w:val="00BE700D"/>
    <w:rsid w:val="00CA15C4"/>
    <w:rsid w:val="00D15A43"/>
    <w:rsid w:val="00D33778"/>
    <w:rsid w:val="00D83B0B"/>
    <w:rsid w:val="00DA2A38"/>
    <w:rsid w:val="00F7069F"/>
    <w:rsid w:val="00F8615C"/>
    <w:rsid w:val="00F87493"/>
    <w:rsid w:val="00FB3FBB"/>
    <w:rsid w:val="00FC236F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985"/>
  </w:style>
  <w:style w:type="paragraph" w:styleId="Nagwek4">
    <w:name w:val="heading 4"/>
    <w:basedOn w:val="Normalny"/>
    <w:next w:val="Normalny"/>
    <w:link w:val="Nagwek4Znak"/>
    <w:qFormat/>
    <w:rsid w:val="009D67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3">
    <w:name w:val="Medium Grid 3 Accent 3"/>
    <w:basedOn w:val="Standardowy"/>
    <w:uiPriority w:val="69"/>
    <w:rsid w:val="007106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agwek4Znak">
    <w:name w:val="Nagłówek 4 Znak"/>
    <w:basedOn w:val="Domylnaczcionkaakapitu"/>
    <w:link w:val="Nagwek4"/>
    <w:rsid w:val="009D6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D674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3">
    <w:name w:val="Medium Grid 3 Accent 3"/>
    <w:basedOn w:val="Standardowy"/>
    <w:uiPriority w:val="69"/>
    <w:rsid w:val="007106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Nagwek4Znak">
    <w:name w:val="Nagłówek 4 Znak"/>
    <w:basedOn w:val="Domylnaczcionkaakapitu"/>
    <w:link w:val="Nagwek4"/>
    <w:rsid w:val="009D6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FF6B-7D45-4267-A303-40C2A86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1</cp:revision>
  <dcterms:created xsi:type="dcterms:W3CDTF">2012-07-18T06:52:00Z</dcterms:created>
  <dcterms:modified xsi:type="dcterms:W3CDTF">2014-02-03T07:03:00Z</dcterms:modified>
</cp:coreProperties>
</file>